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公务员录用考试专用教材  面试攻略及全真试题  2011-2012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公务员录用考试专用教材  面试攻略及全真试题  2011-2012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09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江苏省公务员录用考试专用教材  面试攻略及全真试题  2011-2012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